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B0CD" w14:textId="51C0D953" w:rsidR="00F40830" w:rsidRPr="00D107D7" w:rsidRDefault="000A5DBE" w:rsidP="00DD4FCC">
      <w:pPr>
        <w:jc w:val="center"/>
        <w:rPr>
          <w:b/>
          <w:bCs/>
          <w:sz w:val="32"/>
          <w:szCs w:val="32"/>
          <w:u w:val="single"/>
        </w:rPr>
      </w:pPr>
      <w:r w:rsidRPr="00D107D7">
        <w:rPr>
          <w:b/>
          <w:bCs/>
          <w:sz w:val="32"/>
          <w:szCs w:val="32"/>
          <w:u w:val="single"/>
        </w:rPr>
        <w:t xml:space="preserve">Assignment 1 </w:t>
      </w:r>
      <w:r w:rsidR="004B322F" w:rsidRPr="00D107D7">
        <w:rPr>
          <w:b/>
          <w:bCs/>
          <w:sz w:val="32"/>
          <w:szCs w:val="32"/>
          <w:u w:val="single"/>
        </w:rPr>
        <w:t xml:space="preserve">CSU33081 </w:t>
      </w:r>
      <w:r w:rsidRPr="00D107D7">
        <w:rPr>
          <w:b/>
          <w:bCs/>
          <w:sz w:val="32"/>
          <w:szCs w:val="32"/>
          <w:u w:val="single"/>
        </w:rPr>
        <w:t xml:space="preserve">October </w:t>
      </w:r>
      <w:r w:rsidR="004B322F" w:rsidRPr="00D107D7">
        <w:rPr>
          <w:b/>
          <w:bCs/>
          <w:sz w:val="32"/>
          <w:szCs w:val="32"/>
          <w:u w:val="single"/>
        </w:rPr>
        <w:t>2020</w:t>
      </w:r>
    </w:p>
    <w:p w14:paraId="7BDB1708" w14:textId="48EB9803" w:rsidR="005E697B" w:rsidRDefault="005E697B" w:rsidP="004B322F">
      <w:pPr>
        <w:rPr>
          <w:sz w:val="32"/>
          <w:szCs w:val="32"/>
        </w:rPr>
      </w:pPr>
    </w:p>
    <w:p w14:paraId="11338F59" w14:textId="13032FB2" w:rsidR="002B1CFB" w:rsidRDefault="002B1CFB" w:rsidP="004B322F">
      <w:pPr>
        <w:rPr>
          <w:sz w:val="32"/>
          <w:szCs w:val="32"/>
        </w:rPr>
      </w:pPr>
      <w:r>
        <w:rPr>
          <w:sz w:val="32"/>
          <w:szCs w:val="32"/>
        </w:rPr>
        <w:t>Please answer where asked by entering A to E as appropriate and upload this document along with your typewritten solutions (as a separate document) via Blackboard. Both documents should be in .pdf format.</w:t>
      </w:r>
    </w:p>
    <w:p w14:paraId="18FFD104" w14:textId="2401815F" w:rsidR="005E697B" w:rsidRDefault="005E697B" w:rsidP="005E697B">
      <w:pPr>
        <w:rPr>
          <w:rFonts w:eastAsiaTheme="minorEastAsia"/>
          <w:sz w:val="32"/>
          <w:szCs w:val="32"/>
        </w:rPr>
      </w:pPr>
    </w:p>
    <w:p w14:paraId="1FAD1058" w14:textId="71A3AE22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6D253D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67225900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</w:t>
      </w:r>
      <w:r w:rsidR="00D107D7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 2 2 -6]+[1 0 2 -4]</w:t>
      </w:r>
    </w:p>
    <w:p w14:paraId="1BEA3C3A" w14:textId="6E5E36F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6F230D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2F6F9E90" w14:textId="4903895F" w:rsidR="000A5DBE" w:rsidRPr="00361580" w:rsidRDefault="000A5DBE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B1BBFEF" w14:textId="77777777" w:rsidR="007F2CF8" w:rsidRDefault="007F2CF8" w:rsidP="005E697B">
      <w:pPr>
        <w:rPr>
          <w:rFonts w:eastAsiaTheme="minorEastAsia"/>
          <w:sz w:val="32"/>
          <w:szCs w:val="32"/>
        </w:rPr>
      </w:pPr>
    </w:p>
    <w:p w14:paraId="04155065" w14:textId="51DECAED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D7A51D0" w14:textId="2067307D" w:rsidR="006D253D" w:rsidRDefault="00E17A4D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558777BB" w14:textId="36B5B523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30A9F6C2" w14:textId="2540E528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7C7E38D3" w14:textId="4A547ACA" w:rsidR="006D253D" w:rsidRDefault="00C858A2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601CE645" w14:textId="77777777" w:rsidR="00C858A2" w:rsidRDefault="00C858A2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D12FB2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D12FB2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D12FB2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F26C89F" w14:textId="4028CEE3" w:rsidR="000A5DBE" w:rsidRPr="000A5DBE" w:rsidRDefault="00D12FB2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895AF0E" w14:textId="77777777" w:rsidR="000A5DBE" w:rsidRPr="000A5DBE" w:rsidRDefault="000A5DBE" w:rsidP="000A5DBE">
      <w:pPr>
        <w:pStyle w:val="ListParagraph"/>
        <w:rPr>
          <w:sz w:val="32"/>
          <w:szCs w:val="32"/>
        </w:rPr>
      </w:pPr>
    </w:p>
    <w:p w14:paraId="0A9BFF43" w14:textId="1E574CFC" w:rsidR="000346EF" w:rsidRPr="000A5DBE" w:rsidRDefault="000A5DB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91E94D7" w14:textId="77777777" w:rsidR="00C858A2" w:rsidRDefault="00C858A2" w:rsidP="004B322F">
      <w:pPr>
        <w:rPr>
          <w:sz w:val="32"/>
          <w:szCs w:val="32"/>
        </w:rPr>
      </w:pPr>
    </w:p>
    <w:p w14:paraId="596EDBCD" w14:textId="202D7C70" w:rsidR="00D2591D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B</w:t>
      </w:r>
    </w:p>
    <w:p w14:paraId="1447C3C1" w14:textId="77777777" w:rsidR="00E17A4D" w:rsidRDefault="00E17A4D" w:rsidP="004B322F">
      <w:pPr>
        <w:rPr>
          <w:sz w:val="32"/>
          <w:szCs w:val="32"/>
        </w:rPr>
      </w:pPr>
    </w:p>
    <w:p w14:paraId="6A653CC9" w14:textId="718B6A21" w:rsidR="00D2591D" w:rsidRDefault="00D2591D" w:rsidP="004B322F">
      <w:pPr>
        <w:rPr>
          <w:sz w:val="32"/>
          <w:szCs w:val="32"/>
        </w:rPr>
      </w:pPr>
    </w:p>
    <w:p w14:paraId="0C73649C" w14:textId="7FAFACE7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0B540581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E17A4D">
        <w:rPr>
          <w:sz w:val="32"/>
          <w:szCs w:val="32"/>
        </w:rPr>
        <w:t xml:space="preserve"> </w:t>
      </w:r>
      <w:r>
        <w:rPr>
          <w:sz w:val="32"/>
          <w:szCs w:val="32"/>
        </w:rPr>
        <w:t>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7C18AA4" w14:textId="7196037F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23110531" w14:textId="77777777" w:rsidR="000140DB" w:rsidRDefault="000140DB" w:rsidP="004B322F">
      <w:pPr>
        <w:rPr>
          <w:sz w:val="32"/>
          <w:szCs w:val="32"/>
        </w:rPr>
      </w:pP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7032934C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F49C09F" w14:textId="246E3BAB" w:rsidR="006E7854" w:rsidRDefault="006E7854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if these</w:t>
      </w:r>
    </w:p>
    <w:p w14:paraId="50743593" w14:textId="0C0B8672" w:rsidR="008111D3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E17A4D">
        <w:rPr>
          <w:sz w:val="32"/>
          <w:szCs w:val="32"/>
        </w:rPr>
        <w:t>C</w:t>
      </w:r>
    </w:p>
    <w:p w14:paraId="57E4508A" w14:textId="46BE4519" w:rsidR="001A7038" w:rsidRDefault="001A7038" w:rsidP="004B322F">
      <w:pPr>
        <w:rPr>
          <w:sz w:val="32"/>
          <w:szCs w:val="32"/>
        </w:rPr>
      </w:pPr>
    </w:p>
    <w:p w14:paraId="0C6DB816" w14:textId="683BDBF6" w:rsidR="00B11437" w:rsidRDefault="00B11437" w:rsidP="004B322F">
      <w:pPr>
        <w:rPr>
          <w:sz w:val="32"/>
          <w:szCs w:val="32"/>
        </w:rPr>
      </w:pPr>
    </w:p>
    <w:p w14:paraId="5B726081" w14:textId="4DED2388" w:rsidR="00B11437" w:rsidRDefault="00B11437" w:rsidP="004B322F">
      <w:pPr>
        <w:rPr>
          <w:sz w:val="32"/>
          <w:szCs w:val="32"/>
        </w:rPr>
      </w:pPr>
    </w:p>
    <w:p w14:paraId="1D78FD1D" w14:textId="4592F9CE" w:rsidR="00B11437" w:rsidRDefault="00B11437" w:rsidP="004B322F">
      <w:pPr>
        <w:rPr>
          <w:sz w:val="32"/>
          <w:szCs w:val="32"/>
        </w:rPr>
      </w:pPr>
    </w:p>
    <w:p w14:paraId="32863D7C" w14:textId="62F19C3B" w:rsidR="00B11437" w:rsidRDefault="00B11437" w:rsidP="004B322F">
      <w:pPr>
        <w:rPr>
          <w:sz w:val="32"/>
          <w:szCs w:val="32"/>
        </w:rPr>
      </w:pPr>
    </w:p>
    <w:p w14:paraId="6A0369A2" w14:textId="1FF862C4" w:rsidR="00B11437" w:rsidRDefault="00B11437" w:rsidP="004B322F">
      <w:pPr>
        <w:rPr>
          <w:sz w:val="32"/>
          <w:szCs w:val="32"/>
        </w:rPr>
      </w:pPr>
    </w:p>
    <w:p w14:paraId="16F1B6CC" w14:textId="51FE6F6C" w:rsidR="00B11437" w:rsidRDefault="00B11437" w:rsidP="004B322F">
      <w:pPr>
        <w:rPr>
          <w:sz w:val="32"/>
          <w:szCs w:val="32"/>
        </w:rPr>
      </w:pPr>
    </w:p>
    <w:p w14:paraId="29056EBB" w14:textId="5075D65F" w:rsidR="00B11437" w:rsidRDefault="00B11437" w:rsidP="004B322F">
      <w:pPr>
        <w:rPr>
          <w:sz w:val="32"/>
          <w:szCs w:val="32"/>
        </w:rPr>
      </w:pPr>
    </w:p>
    <w:p w14:paraId="53ADDD91" w14:textId="5019E276" w:rsidR="00B11437" w:rsidRDefault="00B11437" w:rsidP="004B322F">
      <w:pPr>
        <w:rPr>
          <w:sz w:val="32"/>
          <w:szCs w:val="32"/>
        </w:rPr>
      </w:pPr>
    </w:p>
    <w:p w14:paraId="658D0ED9" w14:textId="77777777" w:rsidR="00B11437" w:rsidRDefault="00B11437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56F168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</w:t>
      </w:r>
      <w:r w:rsidR="006E7854">
        <w:rPr>
          <w:rFonts w:eastAsiaTheme="minorEastAsia"/>
          <w:sz w:val="32"/>
          <w:szCs w:val="32"/>
        </w:rPr>
        <w:t>8275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33F3E178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2E1D83F9" w14:textId="1E41B71C" w:rsidR="006E7854" w:rsidRDefault="006E7854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61A6ACD6" w:rsidR="00BE16CA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E55F8">
        <w:rPr>
          <w:rFonts w:eastAsiaTheme="minorEastAsia"/>
          <w:sz w:val="32"/>
          <w:szCs w:val="32"/>
        </w:rPr>
        <w:t>E</w:t>
      </w:r>
      <w:bookmarkStart w:id="1" w:name="_GoBack"/>
      <w:bookmarkEnd w:id="1"/>
    </w:p>
    <w:p w14:paraId="6CB9F15A" w14:textId="346CEFE6" w:rsidR="00474F1B" w:rsidRDefault="00474F1B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329CE8C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5A1A6AB0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427BC0A6" w14:textId="5B1CE36D" w:rsidR="006E7854" w:rsidRDefault="006E7854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3163D90A" w:rsidR="00293B66" w:rsidRPr="00293B6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E17A4D">
        <w:rPr>
          <w:rFonts w:eastAsiaTheme="minorEastAsia"/>
          <w:sz w:val="32"/>
          <w:szCs w:val="32"/>
        </w:rPr>
        <w:t>C</w:t>
      </w:r>
    </w:p>
    <w:p w14:paraId="20DF07F5" w14:textId="77777777" w:rsidR="00C858A2" w:rsidRDefault="00C858A2" w:rsidP="00474F1B">
      <w:pPr>
        <w:rPr>
          <w:rFonts w:eastAsiaTheme="minorEastAsia"/>
          <w:sz w:val="32"/>
          <w:szCs w:val="32"/>
        </w:rPr>
      </w:pPr>
    </w:p>
    <w:p w14:paraId="78BF43CE" w14:textId="25F7720C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5C9922DB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-Raphson’s Method to find a root of the equation:</w:t>
      </w:r>
    </w:p>
    <w:p w14:paraId="79DB107C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2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2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6414589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B974FED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bookmarkStart w:id="3" w:name="_Hlk53671922"/>
      <w:r>
        <w:rPr>
          <w:rFonts w:eastAsiaTheme="minorEastAsia"/>
          <w:sz w:val="32"/>
          <w:szCs w:val="32"/>
        </w:rPr>
        <w:t>1.134778</w:t>
      </w:r>
    </w:p>
    <w:p w14:paraId="76E22457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5C991783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827EACE" w14:textId="7E4DC5D4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08AB522D" w14:textId="2DFC79D3" w:rsidR="006E7854" w:rsidRPr="006817EA" w:rsidRDefault="006E7854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bookmarkEnd w:id="3"/>
    <w:p w14:paraId="2E67E875" w14:textId="0CD7D221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A</w:t>
      </w:r>
    </w:p>
    <w:p w14:paraId="634DA1A6" w14:textId="77777777" w:rsidR="00474F1B" w:rsidRDefault="00474F1B" w:rsidP="00474F1B">
      <w:pPr>
        <w:rPr>
          <w:rFonts w:eastAsiaTheme="minorEastAsia"/>
          <w:sz w:val="32"/>
          <w:szCs w:val="32"/>
        </w:rPr>
      </w:pPr>
    </w:p>
    <w:p w14:paraId="343F52A5" w14:textId="19702FBB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7.</w:t>
      </w:r>
    </w:p>
    <w:p w14:paraId="7C5248A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e Newton’s Method to solve the following equations for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7BB9F7CB" w14:textId="77777777" w:rsidR="00474F1B" w:rsidRPr="00B95E26" w:rsidRDefault="00D12FB2" w:rsidP="00474F1B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y=10</m:t>
          </m:r>
        </m:oMath>
      </m:oMathPara>
    </w:p>
    <w:p w14:paraId="286431BD" w14:textId="77777777" w:rsidR="00474F1B" w:rsidRPr="00B95E26" w:rsidRDefault="00474F1B" w:rsidP="00474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7</m:t>
          </m:r>
        </m:oMath>
      </m:oMathPara>
    </w:p>
    <w:p w14:paraId="5323F8CB" w14:textId="2549C5E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You should use an initial guess of </w:t>
      </w:r>
      <m:oMath>
        <m:r>
          <w:rPr>
            <w:rFonts w:ascii="Cambria Math" w:eastAsiaTheme="minorEastAsia" w:hAnsi="Cambria Math"/>
            <w:sz w:val="32"/>
            <w:szCs w:val="32"/>
          </w:rPr>
          <m:t>x=1.5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=3.5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260C5D70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369556C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3</m:t>
        </m:r>
      </m:oMath>
    </w:p>
    <w:p w14:paraId="3AFEF1DE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3</m:t>
        </m:r>
      </m:oMath>
    </w:p>
    <w:p w14:paraId="61919F1F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2</m:t>
        </m:r>
      </m:oMath>
    </w:p>
    <w:p w14:paraId="2A92616C" w14:textId="77777777" w:rsidR="00474F1B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2</m:t>
        </m:r>
      </m:oMath>
    </w:p>
    <w:p w14:paraId="62B2BCEF" w14:textId="77777777" w:rsidR="00C858A2" w:rsidRDefault="00474F1B" w:rsidP="005811F0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C7166F8" w14:textId="3973E186" w:rsidR="00474F1B" w:rsidRPr="00C858A2" w:rsidRDefault="00C858A2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br/>
      </w:r>
      <w:r w:rsidR="001E0804" w:rsidRPr="00C858A2">
        <w:rPr>
          <w:rFonts w:eastAsiaTheme="minorEastAsia"/>
          <w:sz w:val="32"/>
          <w:szCs w:val="32"/>
        </w:rPr>
        <w:t xml:space="preserve">Answer: </w:t>
      </w:r>
      <w:r w:rsidR="00174073">
        <w:rPr>
          <w:rFonts w:eastAsiaTheme="minorEastAsia"/>
          <w:sz w:val="32"/>
          <w:szCs w:val="32"/>
        </w:rPr>
        <w:t>B</w:t>
      </w:r>
    </w:p>
    <w:p w14:paraId="23EB7559" w14:textId="216D5A8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8.</w:t>
      </w:r>
    </w:p>
    <w:p w14:paraId="25FD15B3" w14:textId="2D1A6F4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inverse of the following matrix using the Gauss-Jordan Method:</w:t>
      </w:r>
    </w:p>
    <w:p w14:paraId="6A2B60C3" w14:textId="1D2C099C" w:rsidR="00AB4F34" w:rsidRDefault="00AB4F34" w:rsidP="00563AB0">
      <w:pPr>
        <w:rPr>
          <w:rFonts w:eastAsiaTheme="minorEastAsia"/>
          <w:sz w:val="32"/>
          <w:szCs w:val="32"/>
        </w:rPr>
      </w:pPr>
    </w:p>
    <w:p w14:paraId="3D79674F" w14:textId="0DDC7B6E" w:rsidR="00AB4F34" w:rsidRDefault="00AB4F34" w:rsidP="00563A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6D20661" w14:textId="77777777" w:rsidR="00AB4F34" w:rsidRDefault="00AB4F34" w:rsidP="00563AB0">
      <w:pPr>
        <w:rPr>
          <w:rFonts w:eastAsiaTheme="minorEastAsia"/>
          <w:sz w:val="32"/>
          <w:szCs w:val="32"/>
        </w:rPr>
      </w:pPr>
    </w:p>
    <w:p w14:paraId="05E476A4" w14:textId="11EFF42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orm the following:</w:t>
      </w:r>
    </w:p>
    <w:p w14:paraId="3D75C938" w14:textId="1B26C014" w:rsidR="00AB4F34" w:rsidRDefault="00D12FB2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mr>
            </m:m>
          </m:e>
        </m:d>
      </m:oMath>
    </w:p>
    <w:p w14:paraId="6AE14D85" w14:textId="77777777" w:rsid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4C1C17FC" w14:textId="7DC0C34F" w:rsidR="00AB4F34" w:rsidRDefault="00D12FB2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A582B74" w14:textId="77777777" w:rsidR="00AB4F34" w:rsidRPr="00AB4F34" w:rsidRDefault="00AB4F34" w:rsidP="00AB4F34">
      <w:pPr>
        <w:rPr>
          <w:rFonts w:eastAsiaTheme="minorEastAsia"/>
          <w:sz w:val="32"/>
          <w:szCs w:val="32"/>
        </w:rPr>
      </w:pPr>
    </w:p>
    <w:p w14:paraId="32145134" w14:textId="6BA43F35" w:rsidR="00AB4F34" w:rsidRDefault="00D12FB2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5AD2032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7821578E" w14:textId="02FDE9DE" w:rsidR="00AB4F34" w:rsidRDefault="00D12FB2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29D9927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3C2716AC" w14:textId="1C30CE2B" w:rsidR="00AB4F34" w:rsidRPr="00AB4F34" w:rsidRDefault="00AB4F34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9601A16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588ADA43" w14:textId="4EA4FB01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0C22D5">
        <w:rPr>
          <w:rFonts w:eastAsiaTheme="minorEastAsia"/>
          <w:sz w:val="32"/>
          <w:szCs w:val="32"/>
        </w:rPr>
        <w:t>D</w:t>
      </w:r>
    </w:p>
    <w:p w14:paraId="7291D25E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406494FB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37547AD3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628E4529" w14:textId="697D1571" w:rsidR="00563AB0" w:rsidRDefault="00563AB0" w:rsidP="00563AB0">
      <w:pPr>
        <w:rPr>
          <w:rFonts w:eastAsiaTheme="minorEastAsia"/>
          <w:sz w:val="32"/>
          <w:szCs w:val="32"/>
        </w:rPr>
      </w:pPr>
      <w:r w:rsidRPr="009B0498">
        <w:rPr>
          <w:rFonts w:eastAsiaTheme="minorEastAsia"/>
          <w:sz w:val="32"/>
          <w:szCs w:val="32"/>
          <w:highlight w:val="yellow"/>
        </w:rPr>
        <w:t>Q</w:t>
      </w:r>
      <w:r w:rsidR="00C858A2" w:rsidRPr="009B0498">
        <w:rPr>
          <w:rFonts w:eastAsiaTheme="minorEastAsia"/>
          <w:sz w:val="32"/>
          <w:szCs w:val="32"/>
          <w:highlight w:val="yellow"/>
        </w:rPr>
        <w:t>9</w:t>
      </w:r>
      <w:r w:rsidR="009E6341" w:rsidRPr="009B0498">
        <w:rPr>
          <w:rFonts w:eastAsiaTheme="minorEastAsia"/>
          <w:sz w:val="32"/>
          <w:szCs w:val="32"/>
          <w:highlight w:val="yellow"/>
        </w:rPr>
        <w:t>.</w:t>
      </w:r>
    </w:p>
    <w:p w14:paraId="07001DF9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4" w:name="_Hlk37429777"/>
      <w:bookmarkStart w:id="5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4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5"/>
      <w:r>
        <w:rPr>
          <w:rFonts w:eastAsiaTheme="minorEastAsia"/>
          <w:sz w:val="32"/>
          <w:szCs w:val="32"/>
        </w:rPr>
        <w:t xml:space="preserve">as an initial guess at the solution, determine the values of </w:t>
      </w:r>
      <w:bookmarkStart w:id="6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6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2A8A9866" w14:textId="77777777" w:rsidR="00563AB0" w:rsidRDefault="00D12FB2" w:rsidP="00563AB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7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7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63AB0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22054AB6" w14:textId="77777777" w:rsidR="00563AB0" w:rsidRDefault="00563AB0" w:rsidP="00563AB0">
      <w:pPr>
        <w:rPr>
          <w:rFonts w:eastAsiaTheme="minorEastAsia"/>
          <w:sz w:val="32"/>
          <w:szCs w:val="32"/>
        </w:rPr>
      </w:pPr>
    </w:p>
    <w:p w14:paraId="400FF0CC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3E95A34B" w14:textId="77777777" w:rsidR="00563AB0" w:rsidRDefault="00D12FB2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0DA63E47" w14:textId="77777777" w:rsidR="00563AB0" w:rsidRDefault="00D12FB2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3DAFEEF4" w14:textId="77777777" w:rsidR="00563AB0" w:rsidRDefault="00D12FB2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216ED338" w14:textId="1683979C" w:rsidR="00563AB0" w:rsidRDefault="00D12FB2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15BF597" w14:textId="4E083E8C" w:rsidR="00907A35" w:rsidRDefault="00907A35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2D546112" w14:textId="77777777" w:rsidR="002B1CFB" w:rsidRPr="009F4D0F" w:rsidRDefault="002B1CFB" w:rsidP="002B1CFB">
      <w:pPr>
        <w:pStyle w:val="ListParagraph"/>
        <w:rPr>
          <w:rFonts w:eastAsiaTheme="minorEastAsia"/>
          <w:sz w:val="32"/>
          <w:szCs w:val="32"/>
        </w:rPr>
      </w:pPr>
    </w:p>
    <w:p w14:paraId="33A9D73F" w14:textId="28653753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7C19FE0D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488A4417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121B2E8E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CE7F9A0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4E881F2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6A694F6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9406143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E66616D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8444951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34769E7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2C39F8F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52E12562" w14:textId="65B66EC0" w:rsidR="00EB5125" w:rsidRDefault="00EB5125" w:rsidP="005811F0">
      <w:pPr>
        <w:rPr>
          <w:rFonts w:eastAsiaTheme="minorEastAsia"/>
          <w:sz w:val="32"/>
          <w:szCs w:val="32"/>
        </w:rPr>
      </w:pPr>
      <w:r w:rsidRPr="009B0498">
        <w:rPr>
          <w:rFonts w:eastAsiaTheme="minorEastAsia"/>
          <w:sz w:val="32"/>
          <w:szCs w:val="32"/>
          <w:highlight w:val="yellow"/>
        </w:rPr>
        <w:t>Q</w:t>
      </w:r>
      <w:r w:rsidR="00C858A2" w:rsidRPr="009B0498">
        <w:rPr>
          <w:rFonts w:eastAsiaTheme="minorEastAsia"/>
          <w:sz w:val="32"/>
          <w:szCs w:val="32"/>
          <w:highlight w:val="yellow"/>
        </w:rPr>
        <w:t>10</w:t>
      </w:r>
      <w:r w:rsidR="009E6341" w:rsidRPr="009B0498">
        <w:rPr>
          <w:rFonts w:eastAsiaTheme="minorEastAsia"/>
          <w:sz w:val="32"/>
          <w:szCs w:val="32"/>
          <w:highlight w:val="yellow"/>
        </w:rPr>
        <w:t>.</w:t>
      </w:r>
    </w:p>
    <w:p w14:paraId="2AD961C3" w14:textId="4CFD1022" w:rsidR="00EB5125" w:rsidRDefault="00FE3EF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lve the following equation for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w:bookmarkStart w:id="8" w:name="_Hlk53668755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</w:t>
      </w:r>
      <w:bookmarkEnd w:id="8"/>
      <w:r>
        <w:rPr>
          <w:rFonts w:eastAsiaTheme="minorEastAsia"/>
          <w:sz w:val="32"/>
          <w:szCs w:val="32"/>
        </w:rPr>
        <w:t>using LU Decomposition:</w:t>
      </w:r>
    </w:p>
    <w:p w14:paraId="290B06E4" w14:textId="65356FFF" w:rsidR="00FE3EFA" w:rsidRDefault="00D12FB2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Start w:id="9" w:name="_Hlk53669041"/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  <w:bookmarkEnd w:id="9"/>
    </w:p>
    <w:p w14:paraId="6F73A7E3" w14:textId="42FCA6D3" w:rsidR="00FE3EFA" w:rsidRDefault="00FE3EFA" w:rsidP="005811F0">
      <w:pPr>
        <w:rPr>
          <w:rFonts w:eastAsiaTheme="minorEastAsia"/>
          <w:sz w:val="32"/>
          <w:szCs w:val="32"/>
        </w:rPr>
      </w:pPr>
    </w:p>
    <w:p w14:paraId="7C2808C4" w14:textId="77777777" w:rsidR="005932F5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6E535CD" w14:textId="6AEDC17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bookmarkStart w:id="10" w:name="_Hlk53669079"/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</w:p>
    <w:bookmarkEnd w:id="10"/>
    <w:p w14:paraId="63E20485" w14:textId="7E447B1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14:paraId="2738117D" w14:textId="24342722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</m:m>
          </m:e>
        </m:d>
      </m:oMath>
    </w:p>
    <w:p w14:paraId="7898DE02" w14:textId="26BE00A4" w:rsid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</w:p>
    <w:p w14:paraId="622B58BC" w14:textId="4BB71B57" w:rsidR="00052CA0" w:rsidRPr="005932F5" w:rsidRDefault="00052CA0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385F730" w14:textId="77777777" w:rsidR="00C858A2" w:rsidRDefault="00C858A2" w:rsidP="005932F5">
      <w:pPr>
        <w:rPr>
          <w:rFonts w:eastAsiaTheme="minorEastAsia"/>
          <w:sz w:val="32"/>
          <w:szCs w:val="32"/>
        </w:rPr>
      </w:pPr>
    </w:p>
    <w:p w14:paraId="6880FE1D" w14:textId="191CABB6" w:rsidR="005932F5" w:rsidRPr="00293B66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7198D420" w14:textId="77777777" w:rsidR="00FE3EFA" w:rsidRDefault="00FE3EFA" w:rsidP="005811F0">
      <w:pPr>
        <w:rPr>
          <w:rFonts w:eastAsiaTheme="minorEastAsia"/>
          <w:sz w:val="32"/>
          <w:szCs w:val="32"/>
        </w:rPr>
      </w:pPr>
    </w:p>
    <w:p w14:paraId="721840D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C0FA3D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F0A4698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500A66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5CEAF9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43C9443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43CB3F1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3CCB698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DC8840A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5DF8A1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BEEE43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1ADF0E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3CDCB9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5DAC50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35A5009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9E3F96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CA8DD60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148860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36594A4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7483151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87DD056" w14:textId="2D4B7044" w:rsidR="00650A2E" w:rsidRDefault="00650A2E" w:rsidP="0099542C">
      <w:pPr>
        <w:rPr>
          <w:rFonts w:eastAsiaTheme="minorEastAsia"/>
          <w:sz w:val="32"/>
          <w:szCs w:val="32"/>
        </w:rPr>
      </w:pPr>
    </w:p>
    <w:p w14:paraId="421EAF2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324BF83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AA04834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4FE6AC2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3DE55F6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15A3064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C710ACA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392CA60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87BFD8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6B27FDE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0C3ECFB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CADD3CE" w14:textId="3EEE3ECA" w:rsidR="005E298C" w:rsidRPr="005E298C" w:rsidRDefault="005E298C" w:rsidP="005E298C">
      <w:pPr>
        <w:rPr>
          <w:rFonts w:eastAsiaTheme="minorEastAsia"/>
          <w:sz w:val="32"/>
          <w:szCs w:val="32"/>
        </w:rPr>
      </w:pPr>
    </w:p>
    <w:sectPr w:rsidR="005E298C" w:rsidRPr="005E298C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3BC8C" w14:textId="77777777" w:rsidR="00D12FB2" w:rsidRDefault="00D12FB2" w:rsidP="00814BDB">
      <w:pPr>
        <w:spacing w:after="0" w:line="240" w:lineRule="auto"/>
      </w:pPr>
      <w:r>
        <w:separator/>
      </w:r>
    </w:p>
  </w:endnote>
  <w:endnote w:type="continuationSeparator" w:id="0">
    <w:p w14:paraId="66EB1C8E" w14:textId="77777777" w:rsidR="00D12FB2" w:rsidRDefault="00D12FB2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60A3" w14:textId="77777777" w:rsidR="00D12FB2" w:rsidRDefault="00D12FB2" w:rsidP="00814BDB">
      <w:pPr>
        <w:spacing w:after="0" w:line="240" w:lineRule="auto"/>
      </w:pPr>
      <w:r>
        <w:separator/>
      </w:r>
    </w:p>
  </w:footnote>
  <w:footnote w:type="continuationSeparator" w:id="0">
    <w:p w14:paraId="7A36B321" w14:textId="77777777" w:rsidR="00D12FB2" w:rsidRDefault="00D12FB2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DDC"/>
    <w:multiLevelType w:val="hybridMultilevel"/>
    <w:tmpl w:val="B24CBFF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03"/>
    <w:multiLevelType w:val="hybridMultilevel"/>
    <w:tmpl w:val="4FDAC8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3FE"/>
    <w:multiLevelType w:val="hybridMultilevel"/>
    <w:tmpl w:val="28D26F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0DCB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01"/>
    <w:multiLevelType w:val="hybridMultilevel"/>
    <w:tmpl w:val="A6188E9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2CA0"/>
    <w:rsid w:val="00055E70"/>
    <w:rsid w:val="000A5DBE"/>
    <w:rsid w:val="000A6324"/>
    <w:rsid w:val="000C22D5"/>
    <w:rsid w:val="000D1B92"/>
    <w:rsid w:val="000E3A56"/>
    <w:rsid w:val="00112E40"/>
    <w:rsid w:val="001626DE"/>
    <w:rsid w:val="00174073"/>
    <w:rsid w:val="00175065"/>
    <w:rsid w:val="0019355B"/>
    <w:rsid w:val="001A7038"/>
    <w:rsid w:val="001A7FA8"/>
    <w:rsid w:val="001B1449"/>
    <w:rsid w:val="001B1C7C"/>
    <w:rsid w:val="001C011B"/>
    <w:rsid w:val="001E0804"/>
    <w:rsid w:val="001E6D16"/>
    <w:rsid w:val="00233744"/>
    <w:rsid w:val="00240F51"/>
    <w:rsid w:val="0027406A"/>
    <w:rsid w:val="00293B66"/>
    <w:rsid w:val="002967A2"/>
    <w:rsid w:val="002B1CFB"/>
    <w:rsid w:val="002E7A31"/>
    <w:rsid w:val="002F2316"/>
    <w:rsid w:val="00337B10"/>
    <w:rsid w:val="003600D6"/>
    <w:rsid w:val="00361580"/>
    <w:rsid w:val="00386F38"/>
    <w:rsid w:val="003A1FF7"/>
    <w:rsid w:val="003F1525"/>
    <w:rsid w:val="003F50C3"/>
    <w:rsid w:val="004059FF"/>
    <w:rsid w:val="00465DF5"/>
    <w:rsid w:val="004666C5"/>
    <w:rsid w:val="00470CB5"/>
    <w:rsid w:val="00474F1B"/>
    <w:rsid w:val="004A1A0B"/>
    <w:rsid w:val="004A2931"/>
    <w:rsid w:val="004B322F"/>
    <w:rsid w:val="004F38B3"/>
    <w:rsid w:val="00563AB0"/>
    <w:rsid w:val="005811F0"/>
    <w:rsid w:val="005932F5"/>
    <w:rsid w:val="005A6806"/>
    <w:rsid w:val="005E298C"/>
    <w:rsid w:val="005E697B"/>
    <w:rsid w:val="005F3FDE"/>
    <w:rsid w:val="00611477"/>
    <w:rsid w:val="006375C3"/>
    <w:rsid w:val="00643415"/>
    <w:rsid w:val="00650A2E"/>
    <w:rsid w:val="006817EA"/>
    <w:rsid w:val="006D253D"/>
    <w:rsid w:val="006E2E07"/>
    <w:rsid w:val="006E7854"/>
    <w:rsid w:val="006F230D"/>
    <w:rsid w:val="0071690A"/>
    <w:rsid w:val="00755AA5"/>
    <w:rsid w:val="0077164B"/>
    <w:rsid w:val="00784EDB"/>
    <w:rsid w:val="007F2CF8"/>
    <w:rsid w:val="00803D65"/>
    <w:rsid w:val="008111D3"/>
    <w:rsid w:val="00813DF0"/>
    <w:rsid w:val="00814BDB"/>
    <w:rsid w:val="008410CF"/>
    <w:rsid w:val="008A0E08"/>
    <w:rsid w:val="008A2EE8"/>
    <w:rsid w:val="008E129F"/>
    <w:rsid w:val="008E55F8"/>
    <w:rsid w:val="00907A35"/>
    <w:rsid w:val="009365F4"/>
    <w:rsid w:val="00961520"/>
    <w:rsid w:val="0099542C"/>
    <w:rsid w:val="009A67EA"/>
    <w:rsid w:val="009B0498"/>
    <w:rsid w:val="009E6341"/>
    <w:rsid w:val="009F4C0A"/>
    <w:rsid w:val="009F4D0F"/>
    <w:rsid w:val="00A0596A"/>
    <w:rsid w:val="00A778E8"/>
    <w:rsid w:val="00AB4F34"/>
    <w:rsid w:val="00B11437"/>
    <w:rsid w:val="00B2775B"/>
    <w:rsid w:val="00B43389"/>
    <w:rsid w:val="00B73BA9"/>
    <w:rsid w:val="00B755E2"/>
    <w:rsid w:val="00B8326D"/>
    <w:rsid w:val="00B84589"/>
    <w:rsid w:val="00BA58AB"/>
    <w:rsid w:val="00BE10CC"/>
    <w:rsid w:val="00BE16CA"/>
    <w:rsid w:val="00BE6488"/>
    <w:rsid w:val="00BF27E2"/>
    <w:rsid w:val="00C075CE"/>
    <w:rsid w:val="00C620C9"/>
    <w:rsid w:val="00C63AF1"/>
    <w:rsid w:val="00C858A2"/>
    <w:rsid w:val="00C901EB"/>
    <w:rsid w:val="00D107D7"/>
    <w:rsid w:val="00D12FB2"/>
    <w:rsid w:val="00D16B6F"/>
    <w:rsid w:val="00D22E79"/>
    <w:rsid w:val="00D2591D"/>
    <w:rsid w:val="00D757EB"/>
    <w:rsid w:val="00D772DE"/>
    <w:rsid w:val="00D81129"/>
    <w:rsid w:val="00DA3DE0"/>
    <w:rsid w:val="00DB7873"/>
    <w:rsid w:val="00DD49FC"/>
    <w:rsid w:val="00DD4FCC"/>
    <w:rsid w:val="00E123A5"/>
    <w:rsid w:val="00E17A4D"/>
    <w:rsid w:val="00E51760"/>
    <w:rsid w:val="00E5563C"/>
    <w:rsid w:val="00E76E35"/>
    <w:rsid w:val="00EA0DD9"/>
    <w:rsid w:val="00EA7277"/>
    <w:rsid w:val="00EB5125"/>
    <w:rsid w:val="00F40830"/>
    <w:rsid w:val="00F41E96"/>
    <w:rsid w:val="00F459C9"/>
    <w:rsid w:val="00FB3363"/>
    <w:rsid w:val="00FD6CD8"/>
    <w:rsid w:val="00FE3EFA"/>
    <w:rsid w:val="00FE566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881C9-673F-40FA-A538-66E0723F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John Sinclair</cp:lastModifiedBy>
  <cp:revision>7</cp:revision>
  <dcterms:created xsi:type="dcterms:W3CDTF">2020-10-15T16:32:00Z</dcterms:created>
  <dcterms:modified xsi:type="dcterms:W3CDTF">2020-10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